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E55" w:rsidRDefault="00D27E55" w:rsidP="00D27E55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D27E55" w:rsidRPr="00197E99" w:rsidRDefault="00D27E55" w:rsidP="00D27E55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  <w:r w:rsidRPr="00197E99">
        <w:rPr>
          <w:rFonts w:eastAsia="Times New Roman" w:cs="Arial"/>
          <w:bCs/>
        </w:rPr>
        <w:t>ZSC.</w:t>
      </w:r>
      <w:r w:rsidR="0025257B">
        <w:rPr>
          <w:rFonts w:eastAsia="Times New Roman" w:cs="Arial"/>
          <w:bCs/>
        </w:rPr>
        <w:t>271.18</w:t>
      </w:r>
      <w:bookmarkStart w:id="0" w:name="_GoBack"/>
      <w:bookmarkEnd w:id="0"/>
      <w:r>
        <w:rPr>
          <w:rFonts w:eastAsia="Times New Roman" w:cs="Arial"/>
          <w:bCs/>
        </w:rPr>
        <w:t>.2017</w:t>
      </w:r>
      <w:r>
        <w:rPr>
          <w:rFonts w:eastAsia="Times New Roman" w:cs="Arial"/>
          <w:bCs/>
        </w:rPr>
        <w:tab/>
        <w:t xml:space="preserve">                                      ……………….</w:t>
      </w:r>
      <w:r w:rsidRPr="00197E99">
        <w:rPr>
          <w:rFonts w:eastAsia="Times New Roman" w:cs="Arial"/>
          <w:bCs/>
        </w:rPr>
        <w:t>,  ………</w:t>
      </w:r>
      <w:r>
        <w:rPr>
          <w:rFonts w:eastAsia="Times New Roman" w:cs="Arial"/>
          <w:bCs/>
        </w:rPr>
        <w:t>……. 2017</w:t>
      </w:r>
      <w:r w:rsidRPr="00197E99">
        <w:rPr>
          <w:rFonts w:eastAsia="Times New Roman" w:cs="Arial"/>
          <w:bCs/>
        </w:rPr>
        <w:t xml:space="preserve"> r.</w:t>
      </w:r>
    </w:p>
    <w:p w:rsidR="00D27E55" w:rsidRPr="00197E99" w:rsidRDefault="00D27E55" w:rsidP="00D27E55">
      <w:pPr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D27E55" w:rsidRPr="00AA75C2" w:rsidRDefault="00D27E55" w:rsidP="00D27E55">
      <w:pPr>
        <w:pStyle w:val="Nagwek6"/>
        <w:spacing w:before="0"/>
        <w:jc w:val="right"/>
        <w:rPr>
          <w:rFonts w:cs="Arial"/>
          <w:i/>
          <w:noProof/>
          <w:sz w:val="20"/>
        </w:rPr>
      </w:pPr>
      <w:r w:rsidRPr="00AA75C2">
        <w:rPr>
          <w:rFonts w:cs="Arial"/>
          <w:i/>
          <w:noProof/>
          <w:sz w:val="20"/>
        </w:rPr>
        <w:t>Załącznik nr 2</w:t>
      </w:r>
    </w:p>
    <w:p w:rsidR="00D27E55" w:rsidRDefault="00D27E55" w:rsidP="00D27E55">
      <w:pPr>
        <w:jc w:val="right"/>
        <w:rPr>
          <w:sz w:val="18"/>
        </w:rPr>
      </w:pPr>
      <w:r w:rsidRPr="00197E99">
        <w:rPr>
          <w:sz w:val="18"/>
        </w:rPr>
        <w:t>do zapytania ofertowego</w:t>
      </w:r>
    </w:p>
    <w:p w:rsidR="00D27E55" w:rsidRDefault="00D27E55" w:rsidP="00D27E55">
      <w:pPr>
        <w:jc w:val="right"/>
        <w:rPr>
          <w:sz w:val="18"/>
        </w:rPr>
      </w:pPr>
    </w:p>
    <w:p w:rsidR="00D27E55" w:rsidRDefault="00D27E55" w:rsidP="00D27E55">
      <w:pPr>
        <w:jc w:val="right"/>
        <w:rPr>
          <w:sz w:val="18"/>
        </w:rPr>
      </w:pPr>
    </w:p>
    <w:p w:rsidR="00D27E55" w:rsidRPr="00197E99" w:rsidRDefault="00D27E55" w:rsidP="00D27E55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D27E55" w:rsidRPr="00197E99" w:rsidRDefault="00D27E55" w:rsidP="00D27E55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D27E55" w:rsidRPr="00197E99" w:rsidRDefault="00D27E55" w:rsidP="00D27E55">
      <w:pPr>
        <w:spacing w:after="0"/>
      </w:pPr>
    </w:p>
    <w:p w:rsidR="00D27E55" w:rsidRPr="00197E99" w:rsidRDefault="00D27E55" w:rsidP="00D27E55">
      <w:pPr>
        <w:spacing w:after="0"/>
        <w:jc w:val="center"/>
        <w:rPr>
          <w:rStyle w:val="Pogrubienie"/>
          <w:sz w:val="12"/>
        </w:rPr>
      </w:pPr>
    </w:p>
    <w:p w:rsidR="00D27E55" w:rsidRPr="00DD5284" w:rsidRDefault="00D27E55" w:rsidP="00D27E55">
      <w:pPr>
        <w:spacing w:after="0"/>
        <w:rPr>
          <w:sz w:val="2"/>
        </w:rPr>
      </w:pPr>
    </w:p>
    <w:p w:rsidR="00D27E55" w:rsidRPr="00197E99" w:rsidRDefault="00D27E55" w:rsidP="00D27E55">
      <w:pPr>
        <w:spacing w:after="0"/>
        <w:ind w:left="3960"/>
        <w:rPr>
          <w:b/>
          <w:sz w:val="4"/>
        </w:rPr>
      </w:pPr>
    </w:p>
    <w:p w:rsidR="00D27E55" w:rsidRPr="00197E99" w:rsidRDefault="00D27E55" w:rsidP="00D27E55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D27E55" w:rsidRPr="00197E99" w:rsidRDefault="00D27E55" w:rsidP="00D27E55">
      <w:pPr>
        <w:spacing w:after="0"/>
        <w:rPr>
          <w:rStyle w:val="Pogrubienie"/>
        </w:rPr>
      </w:pPr>
    </w:p>
    <w:p w:rsidR="00D27E55" w:rsidRPr="00AA75C2" w:rsidRDefault="00D27E55" w:rsidP="00D27E55">
      <w:pPr>
        <w:pStyle w:val="Default"/>
        <w:rPr>
          <w:rFonts w:ascii="Calibri" w:hAnsi="Calibri"/>
        </w:rPr>
      </w:pPr>
    </w:p>
    <w:p w:rsidR="00D27E55" w:rsidRDefault="00D27E55" w:rsidP="00D27E55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Oświadczam, że firma ………..…………………………………………………………………………….. z siedzibą w </w:t>
      </w:r>
    </w:p>
    <w:p w:rsidR="00D27E55" w:rsidRDefault="00D27E55" w:rsidP="00D27E5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27E55" w:rsidRPr="00AA75C2" w:rsidRDefault="00D27E55" w:rsidP="00D27E55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……………………………………………………………………………….………………..   nie jest powiązana osobowo ani kapitałowo z Zamawiającym, tj. Związkiem Gmin i Powiatów Subregionu Centralnego Województwa Śląskiego z siedzibą w Gliwicach, przy ul. Bojkowskiej 37.</w:t>
      </w:r>
    </w:p>
    <w:p w:rsidR="00D27E55" w:rsidRPr="00AA75C2" w:rsidRDefault="00D27E55" w:rsidP="00D27E5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27E55" w:rsidRPr="00AA75C2" w:rsidRDefault="00D27E55" w:rsidP="00D27E55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wiązania, o których mowa polegają w szczególności na: </w:t>
      </w:r>
    </w:p>
    <w:p w:rsidR="00D27E55" w:rsidRPr="00AA75C2" w:rsidRDefault="00D27E55" w:rsidP="00D27E55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uczestniczeniu w spółce jako wspólnik spółki cywilnej lub spółki osobowej; </w:t>
      </w:r>
    </w:p>
    <w:p w:rsidR="00D27E55" w:rsidRPr="00AA75C2" w:rsidRDefault="00D27E55" w:rsidP="00D27E55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siadaniu co najmniej 10% udziałów lub akcji; </w:t>
      </w:r>
    </w:p>
    <w:p w:rsidR="00D27E55" w:rsidRPr="00AA75C2" w:rsidRDefault="00D27E55" w:rsidP="00D27E55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ełnieniu funkcji członka organu nadzorczego lub zarządzającego, prokurenta, pełnomocnika; </w:t>
      </w:r>
    </w:p>
    <w:p w:rsidR="00D27E55" w:rsidRPr="00AA75C2" w:rsidRDefault="00D27E55" w:rsidP="00D27E55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D27E55" w:rsidRPr="00AA75C2" w:rsidRDefault="00D27E55" w:rsidP="00D27E5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27E55" w:rsidRPr="00AA75C2" w:rsidRDefault="00D27E55" w:rsidP="00D27E5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27E55" w:rsidRPr="00AA75C2" w:rsidRDefault="00D27E55" w:rsidP="00D27E5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27E55" w:rsidRPr="00AA75C2" w:rsidRDefault="00D27E55" w:rsidP="00D27E55">
      <w:pPr>
        <w:pStyle w:val="Default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Data i miejsce………………………………………………… </w:t>
      </w:r>
    </w:p>
    <w:p w:rsidR="00D27E55" w:rsidRPr="00197E99" w:rsidRDefault="00D27E55" w:rsidP="00D27E55">
      <w:pPr>
        <w:spacing w:after="0"/>
        <w:rPr>
          <w:rFonts w:cs="Arial"/>
        </w:rPr>
      </w:pPr>
    </w:p>
    <w:p w:rsidR="00D27E55" w:rsidRDefault="00D27E55" w:rsidP="00D27E55"/>
    <w:p w:rsidR="00D27E55" w:rsidRDefault="00D27E55" w:rsidP="00D27E55"/>
    <w:p w:rsidR="00D27E55" w:rsidRPr="00197E99" w:rsidRDefault="00D27E55" w:rsidP="00D27E55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D27E55" w:rsidRPr="00E46AF7" w:rsidRDefault="00D27E55" w:rsidP="00D27E55">
      <w:pPr>
        <w:spacing w:after="0"/>
        <w:rPr>
          <w:sz w:val="18"/>
          <w:szCs w:val="18"/>
        </w:rPr>
      </w:pPr>
      <w:r w:rsidRPr="00E46AF7">
        <w:rPr>
          <w:sz w:val="18"/>
          <w:szCs w:val="18"/>
        </w:rPr>
        <w:t>Podpis i pieczęć osoby upoważnionej</w:t>
      </w:r>
    </w:p>
    <w:p w:rsidR="00D27E55" w:rsidRPr="00197E99" w:rsidRDefault="00D27E55" w:rsidP="00D27E55">
      <w:pPr>
        <w:spacing w:after="0"/>
      </w:pPr>
    </w:p>
    <w:p w:rsidR="00D27E55" w:rsidRDefault="00D27E55" w:rsidP="00D27E55"/>
    <w:p w:rsidR="00ED3F92" w:rsidRPr="00D27E55" w:rsidRDefault="00ED3F92" w:rsidP="00D27E55"/>
    <w:sectPr w:rsidR="00ED3F92" w:rsidRPr="00D27E55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6131"/>
    <w:multiLevelType w:val="hybridMultilevel"/>
    <w:tmpl w:val="AA4E16E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70B7"/>
    <w:multiLevelType w:val="hybridMultilevel"/>
    <w:tmpl w:val="2A020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97BF7"/>
    <w:multiLevelType w:val="hybridMultilevel"/>
    <w:tmpl w:val="528406CA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1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17799"/>
    <w:multiLevelType w:val="hybridMultilevel"/>
    <w:tmpl w:val="D71CE5AC"/>
    <w:lvl w:ilvl="0" w:tplc="02DAB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C7C62"/>
    <w:multiLevelType w:val="multilevel"/>
    <w:tmpl w:val="37729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3EA785D"/>
    <w:multiLevelType w:val="hybridMultilevel"/>
    <w:tmpl w:val="3CA85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605D9"/>
    <w:multiLevelType w:val="hybridMultilevel"/>
    <w:tmpl w:val="0EC4DB08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EB4552"/>
    <w:multiLevelType w:val="hybridMultilevel"/>
    <w:tmpl w:val="1C04159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33AE0"/>
    <w:multiLevelType w:val="hybridMultilevel"/>
    <w:tmpl w:val="2E14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A1D8C"/>
    <w:multiLevelType w:val="hybridMultilevel"/>
    <w:tmpl w:val="5D5C0390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B51472"/>
    <w:multiLevelType w:val="multilevel"/>
    <w:tmpl w:val="292037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12C70D3"/>
    <w:multiLevelType w:val="hybridMultilevel"/>
    <w:tmpl w:val="17DCC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1"/>
  </w:num>
  <w:num w:numId="14">
    <w:abstractNumId w:val="2"/>
  </w:num>
  <w:num w:numId="15">
    <w:abstractNumId w:val="7"/>
  </w:num>
  <w:num w:numId="16">
    <w:abstractNumId w:val="12"/>
  </w:num>
  <w:num w:numId="17">
    <w:abstractNumId w:val="22"/>
  </w:num>
  <w:num w:numId="18">
    <w:abstractNumId w:val="13"/>
  </w:num>
  <w:num w:numId="19">
    <w:abstractNumId w:val="5"/>
  </w:num>
  <w:num w:numId="20">
    <w:abstractNumId w:val="20"/>
  </w:num>
  <w:num w:numId="21">
    <w:abstractNumId w:val="23"/>
  </w:num>
  <w:num w:numId="22">
    <w:abstractNumId w:val="14"/>
  </w:num>
  <w:num w:numId="23">
    <w:abstractNumId w:val="17"/>
  </w:num>
  <w:num w:numId="2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63553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257B"/>
    <w:rsid w:val="0025480D"/>
    <w:rsid w:val="00263D49"/>
    <w:rsid w:val="00273082"/>
    <w:rsid w:val="002A0DB9"/>
    <w:rsid w:val="002F6762"/>
    <w:rsid w:val="003106C5"/>
    <w:rsid w:val="00316483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1E4D"/>
    <w:rsid w:val="00475542"/>
    <w:rsid w:val="00484303"/>
    <w:rsid w:val="004F15CF"/>
    <w:rsid w:val="00500A0E"/>
    <w:rsid w:val="00507A9E"/>
    <w:rsid w:val="00523314"/>
    <w:rsid w:val="005734EE"/>
    <w:rsid w:val="00573973"/>
    <w:rsid w:val="00586EA2"/>
    <w:rsid w:val="00596810"/>
    <w:rsid w:val="005C5D67"/>
    <w:rsid w:val="005D5675"/>
    <w:rsid w:val="005D6927"/>
    <w:rsid w:val="005F6358"/>
    <w:rsid w:val="00646905"/>
    <w:rsid w:val="006A3AB7"/>
    <w:rsid w:val="006A576F"/>
    <w:rsid w:val="006B636B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A5C3B"/>
    <w:rsid w:val="008D40B3"/>
    <w:rsid w:val="00901725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A44F9"/>
    <w:rsid w:val="00CB5014"/>
    <w:rsid w:val="00CC5F3E"/>
    <w:rsid w:val="00CC6121"/>
    <w:rsid w:val="00CE7236"/>
    <w:rsid w:val="00D0707E"/>
    <w:rsid w:val="00D27E55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455D9"/>
    <w:rsid w:val="00F52E65"/>
    <w:rsid w:val="00F56639"/>
    <w:rsid w:val="00F76F3B"/>
    <w:rsid w:val="00FB4308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0447-166D-458A-AE9C-2150D82A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5-10T13:54:00Z</dcterms:created>
  <dcterms:modified xsi:type="dcterms:W3CDTF">2017-05-10T13:55:00Z</dcterms:modified>
</cp:coreProperties>
</file>